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971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420"/>
        <w:gridCol w:w="1480"/>
        <w:gridCol w:w="820"/>
        <w:gridCol w:w="760"/>
        <w:gridCol w:w="2602"/>
      </w:tblGrid>
      <w:tr w:rsidR="001F2578" w:rsidRPr="00FD49E2" w:rsidTr="001F2578">
        <w:trPr>
          <w:trHeight w:val="690"/>
        </w:trPr>
        <w:tc>
          <w:tcPr>
            <w:tcW w:w="9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tr-TR"/>
              </w:rPr>
              <w:t>HYS OTOMASYONU KULLANICI VE YETKİLENDİRME FORMU</w:t>
            </w:r>
          </w:p>
        </w:tc>
      </w:tr>
      <w:tr w:rsidR="001F2578" w:rsidRPr="00FD49E2" w:rsidTr="001F2578">
        <w:trPr>
          <w:trHeight w:val="315"/>
        </w:trPr>
        <w:tc>
          <w:tcPr>
            <w:tcW w:w="9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D4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F2578" w:rsidRPr="00FD49E2" w:rsidTr="001F2578">
        <w:trPr>
          <w:trHeight w:val="64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rcama Biriminin Adı</w:t>
            </w:r>
          </w:p>
        </w:tc>
        <w:tc>
          <w:tcPr>
            <w:tcW w:w="708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4E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lek Yüksekokulu</w:t>
            </w:r>
          </w:p>
        </w:tc>
      </w:tr>
      <w:tr w:rsidR="001F2578" w:rsidRPr="00FD49E2" w:rsidTr="001F2578">
        <w:trPr>
          <w:trHeight w:val="315"/>
        </w:trPr>
        <w:tc>
          <w:tcPr>
            <w:tcW w:w="9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D4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F2578" w:rsidRPr="00FD49E2" w:rsidTr="001F2578">
        <w:trPr>
          <w:trHeight w:val="630"/>
        </w:trPr>
        <w:tc>
          <w:tcPr>
            <w:tcW w:w="9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steme Giriş Yapmakla Yetkilendirilen ve Adına Şifre verilen Harcama Yetkilisinin</w:t>
            </w:r>
          </w:p>
        </w:tc>
      </w:tr>
      <w:tr w:rsidR="001F2578" w:rsidRPr="00FD49E2" w:rsidTr="001F2578">
        <w:trPr>
          <w:trHeight w:val="64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 Soyadı</w:t>
            </w:r>
          </w:p>
        </w:tc>
        <w:tc>
          <w:tcPr>
            <w:tcW w:w="708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363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36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hmet YALÇIN</w:t>
            </w:r>
          </w:p>
        </w:tc>
      </w:tr>
      <w:tr w:rsidR="001F2578" w:rsidRPr="00FD49E2" w:rsidTr="001F2578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A67632" w:rsidP="001F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708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363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proofErr w:type="spellStart"/>
            <w:r w:rsidR="0036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</w:t>
            </w:r>
            <w:proofErr w:type="spellEnd"/>
            <w:r w:rsidR="0036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1F2578" w:rsidRPr="00FD49E2" w:rsidTr="001F2578">
        <w:trPr>
          <w:trHeight w:val="64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imlik No.su</w:t>
            </w:r>
          </w:p>
        </w:tc>
        <w:tc>
          <w:tcPr>
            <w:tcW w:w="708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363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proofErr w:type="gramStart"/>
            <w:r w:rsidR="0036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4712377950</w:t>
            </w:r>
            <w:proofErr w:type="gramEnd"/>
          </w:p>
        </w:tc>
      </w:tr>
      <w:tr w:rsidR="001F2578" w:rsidRPr="00FD49E2" w:rsidTr="001F2578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-Posta Adresi</w:t>
            </w:r>
          </w:p>
        </w:tc>
        <w:tc>
          <w:tcPr>
            <w:tcW w:w="708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363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36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yalcin</w:t>
            </w:r>
            <w:r w:rsidR="004E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@</w:t>
            </w:r>
            <w:r w:rsidR="0036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i.edu.tr</w:t>
            </w:r>
            <w:bookmarkStart w:id="0" w:name="_GoBack"/>
            <w:bookmarkEnd w:id="0"/>
          </w:p>
        </w:tc>
      </w:tr>
      <w:tr w:rsidR="001F2578" w:rsidRPr="00FD49E2" w:rsidTr="001F2578">
        <w:trPr>
          <w:trHeight w:val="315"/>
        </w:trPr>
        <w:tc>
          <w:tcPr>
            <w:tcW w:w="9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D4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F2578" w:rsidRPr="00FD49E2" w:rsidTr="001F2578">
        <w:trPr>
          <w:trHeight w:val="630"/>
        </w:trPr>
        <w:tc>
          <w:tcPr>
            <w:tcW w:w="9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stemi Kullanan veya Kontrol Eden Gerçekleştirme Görevlisinin </w:t>
            </w:r>
          </w:p>
        </w:tc>
      </w:tr>
      <w:tr w:rsidR="001F2578" w:rsidRPr="00FD49E2" w:rsidTr="001F2578">
        <w:trPr>
          <w:trHeight w:val="64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 Soyadı</w:t>
            </w:r>
          </w:p>
        </w:tc>
        <w:tc>
          <w:tcPr>
            <w:tcW w:w="708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4E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an AKTAŞ</w:t>
            </w:r>
          </w:p>
        </w:tc>
      </w:tr>
      <w:tr w:rsidR="001F2578" w:rsidRPr="00FD49E2" w:rsidTr="001F2578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A67632" w:rsidP="001F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708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="004E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sekokul Sekreteri</w:t>
            </w:r>
          </w:p>
        </w:tc>
      </w:tr>
      <w:tr w:rsidR="001F2578" w:rsidRPr="00FD49E2" w:rsidTr="001F2578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-Posta Adresi</w:t>
            </w:r>
          </w:p>
        </w:tc>
        <w:tc>
          <w:tcPr>
            <w:tcW w:w="708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4E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ktas@agri.edu.tr</w:t>
            </w:r>
          </w:p>
        </w:tc>
      </w:tr>
      <w:tr w:rsidR="001F2578" w:rsidRPr="00FD49E2" w:rsidTr="001F2578">
        <w:trPr>
          <w:trHeight w:val="315"/>
        </w:trPr>
        <w:tc>
          <w:tcPr>
            <w:tcW w:w="9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D4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F2578" w:rsidRPr="00FD49E2" w:rsidTr="001F2578">
        <w:trPr>
          <w:trHeight w:val="630"/>
        </w:trPr>
        <w:tc>
          <w:tcPr>
            <w:tcW w:w="9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Harcama Birimince Sistemi Kullanmakla Görevlendirilen Personelin </w:t>
            </w:r>
          </w:p>
        </w:tc>
      </w:tr>
      <w:tr w:rsidR="004E19C3" w:rsidRPr="00FD49E2" w:rsidTr="001F2578">
        <w:trPr>
          <w:trHeight w:val="64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19C3" w:rsidRPr="00FD49E2" w:rsidRDefault="004E19C3" w:rsidP="004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 Soyadı</w:t>
            </w:r>
          </w:p>
        </w:tc>
        <w:tc>
          <w:tcPr>
            <w:tcW w:w="708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19C3" w:rsidRPr="00FD49E2" w:rsidRDefault="004E19C3" w:rsidP="004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dulveh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ARATAŞ</w:t>
            </w:r>
          </w:p>
        </w:tc>
      </w:tr>
      <w:tr w:rsidR="004E19C3" w:rsidRPr="00FD49E2" w:rsidTr="001F2578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19C3" w:rsidRPr="00FD49E2" w:rsidRDefault="004E19C3" w:rsidP="004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708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19C3" w:rsidRPr="00FD49E2" w:rsidRDefault="004E19C3" w:rsidP="004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kniker</w:t>
            </w:r>
          </w:p>
        </w:tc>
      </w:tr>
      <w:tr w:rsidR="001F2578" w:rsidRPr="00FD49E2" w:rsidTr="001F2578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-Posta Adresi</w:t>
            </w:r>
          </w:p>
        </w:tc>
        <w:tc>
          <w:tcPr>
            <w:tcW w:w="708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4E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ahapkaratas19@gmail.com</w:t>
            </w:r>
          </w:p>
        </w:tc>
      </w:tr>
      <w:tr w:rsidR="001F2578" w:rsidRPr="00FD49E2" w:rsidTr="001F2578">
        <w:trPr>
          <w:trHeight w:val="315"/>
        </w:trPr>
        <w:tc>
          <w:tcPr>
            <w:tcW w:w="9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FD4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F2578" w:rsidRPr="00FD49E2" w:rsidTr="001F2578">
        <w:trPr>
          <w:trHeight w:val="1260"/>
        </w:trPr>
        <w:tc>
          <w:tcPr>
            <w:tcW w:w="9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imimizde uygulanmakta olan HYS sistemine ilişkin olarak yapılacak tüm işlemlerin doğruluğuna ait yönetici kontrolü yapacağımı ve görevden süreli veya süresiz ayrılmaları bildireceğimi kabul ve taahhüt ederim.</w:t>
            </w:r>
          </w:p>
        </w:tc>
      </w:tr>
      <w:tr w:rsidR="001F2578" w:rsidRPr="00FD49E2" w:rsidTr="001F2578">
        <w:trPr>
          <w:trHeight w:val="330"/>
        </w:trPr>
        <w:tc>
          <w:tcPr>
            <w:tcW w:w="9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Harcama Yetkilisi </w:t>
            </w:r>
          </w:p>
        </w:tc>
      </w:tr>
      <w:tr w:rsidR="001F2578" w:rsidRPr="00FD49E2" w:rsidTr="001F2578">
        <w:trPr>
          <w:trHeight w:val="64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 Soyadı</w:t>
            </w:r>
          </w:p>
        </w:tc>
        <w:tc>
          <w:tcPr>
            <w:tcW w:w="708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proofErr w:type="spellStart"/>
            <w:r w:rsidR="004E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f.Dr.Mehmet</w:t>
            </w:r>
            <w:proofErr w:type="spellEnd"/>
            <w:r w:rsidR="004E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ALÇIN</w:t>
            </w:r>
          </w:p>
        </w:tc>
      </w:tr>
      <w:tr w:rsidR="001F2578" w:rsidRPr="00FD49E2" w:rsidTr="001F2578">
        <w:trPr>
          <w:trHeight w:val="330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708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D4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1F2578" w:rsidRPr="00FD49E2" w:rsidTr="001F2578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578" w:rsidRPr="00FD49E2" w:rsidRDefault="001F2578" w:rsidP="001F2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0E5989" w:rsidRDefault="00FD49E2" w:rsidP="000E59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49E2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80645</wp:posOffset>
            </wp:positionV>
            <wp:extent cx="886460" cy="685800"/>
            <wp:effectExtent l="19050" t="0" r="8890" b="0"/>
            <wp:wrapSquare wrapText="bothSides"/>
            <wp:docPr id="3" name="Resim 1" descr="http://www.agri.edu.tr/logo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gri.edu.tr/logo_2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9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T.C.</w:t>
      </w:r>
    </w:p>
    <w:p w:rsidR="00FD49E2" w:rsidRPr="001F2578" w:rsidRDefault="00C416E7" w:rsidP="000E59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6E7">
        <w:rPr>
          <w:rFonts w:ascii="Times New Roman" w:hAnsi="Times New Roman" w:cs="Times New Roman"/>
          <w:b/>
          <w:sz w:val="28"/>
          <w:szCs w:val="28"/>
        </w:rPr>
        <w:t>AĞRI İBRAHİM ÇEÇEN ÜNİVERSİTESİ REKTÖRLÜĞ</w:t>
      </w:r>
      <w:r w:rsidR="001F2578">
        <w:rPr>
          <w:rFonts w:ascii="Times New Roman" w:hAnsi="Times New Roman" w:cs="Times New Roman"/>
          <w:b/>
          <w:sz w:val="28"/>
          <w:szCs w:val="28"/>
        </w:rPr>
        <w:t>Ü</w:t>
      </w:r>
    </w:p>
    <w:p w:rsidR="000E5989" w:rsidRPr="001F2578" w:rsidRDefault="000E59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E5989" w:rsidRPr="001F2578" w:rsidSect="00A97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54" w:rsidRDefault="00D04C54" w:rsidP="000E5989">
      <w:pPr>
        <w:spacing w:after="0" w:line="240" w:lineRule="auto"/>
      </w:pPr>
      <w:r>
        <w:separator/>
      </w:r>
    </w:p>
  </w:endnote>
  <w:endnote w:type="continuationSeparator" w:id="0">
    <w:p w:rsidR="00D04C54" w:rsidRDefault="00D04C54" w:rsidP="000E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54" w:rsidRDefault="00D04C54" w:rsidP="000E5989">
      <w:pPr>
        <w:spacing w:after="0" w:line="240" w:lineRule="auto"/>
      </w:pPr>
      <w:r>
        <w:separator/>
      </w:r>
    </w:p>
  </w:footnote>
  <w:footnote w:type="continuationSeparator" w:id="0">
    <w:p w:rsidR="00D04C54" w:rsidRDefault="00D04C54" w:rsidP="000E5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E2"/>
    <w:rsid w:val="000E5989"/>
    <w:rsid w:val="00151C86"/>
    <w:rsid w:val="001A2DDE"/>
    <w:rsid w:val="001F2578"/>
    <w:rsid w:val="0034039C"/>
    <w:rsid w:val="003638B3"/>
    <w:rsid w:val="004E19C3"/>
    <w:rsid w:val="00534E27"/>
    <w:rsid w:val="007A6C04"/>
    <w:rsid w:val="00A67632"/>
    <w:rsid w:val="00A97E4D"/>
    <w:rsid w:val="00C416E7"/>
    <w:rsid w:val="00C63F42"/>
    <w:rsid w:val="00D04C54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D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9E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0E5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E5989"/>
  </w:style>
  <w:style w:type="paragraph" w:styleId="Altbilgi">
    <w:name w:val="footer"/>
    <w:basedOn w:val="Normal"/>
    <w:link w:val="AltbilgiChar"/>
    <w:uiPriority w:val="99"/>
    <w:semiHidden/>
    <w:unhideWhenUsed/>
    <w:rsid w:val="000E5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E5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D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9E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0E5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E5989"/>
  </w:style>
  <w:style w:type="paragraph" w:styleId="Altbilgi">
    <w:name w:val="footer"/>
    <w:basedOn w:val="Normal"/>
    <w:link w:val="AltbilgiChar"/>
    <w:uiPriority w:val="99"/>
    <w:semiHidden/>
    <w:unhideWhenUsed/>
    <w:rsid w:val="000E5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E5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72AD7-0A11-4813-815B-95733530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m</dc:creator>
  <cp:lastModifiedBy>Exper</cp:lastModifiedBy>
  <cp:revision>2</cp:revision>
  <dcterms:created xsi:type="dcterms:W3CDTF">2014-12-23T12:24:00Z</dcterms:created>
  <dcterms:modified xsi:type="dcterms:W3CDTF">2014-12-23T12:24:00Z</dcterms:modified>
</cp:coreProperties>
</file>